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62" w:rsidRDefault="00436457">
      <w:r>
        <w:rPr>
          <w:noProof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4568190</wp:posOffset>
            </wp:positionH>
            <wp:positionV relativeFrom="line">
              <wp:posOffset>-74294</wp:posOffset>
            </wp:positionV>
            <wp:extent cx="1407161" cy="1315720"/>
            <wp:effectExtent l="0" t="0" r="0" b="0"/>
            <wp:wrapThrough wrapText="bothSides" distL="57150" distR="57150">
              <wp:wrapPolygon edited="1">
                <wp:start x="401" y="0"/>
                <wp:lineTo x="401" y="7092"/>
                <wp:lineTo x="4683" y="7092"/>
                <wp:lineTo x="4662" y="11247"/>
                <wp:lineTo x="4535" y="11225"/>
                <wp:lineTo x="4387" y="8627"/>
                <wp:lineTo x="3860" y="8514"/>
                <wp:lineTo x="3586" y="8528"/>
                <wp:lineTo x="3586" y="11202"/>
                <wp:lineTo x="3712" y="11292"/>
                <wp:lineTo x="3734" y="11631"/>
                <wp:lineTo x="3523" y="11586"/>
                <wp:lineTo x="3565" y="11225"/>
                <wp:lineTo x="3586" y="11202"/>
                <wp:lineTo x="3586" y="8528"/>
                <wp:lineTo x="3417" y="8537"/>
                <wp:lineTo x="3291" y="8673"/>
                <wp:lineTo x="3270" y="10592"/>
                <wp:lineTo x="3164" y="10549"/>
                <wp:lineTo x="3164" y="11067"/>
                <wp:lineTo x="3270" y="11089"/>
                <wp:lineTo x="3312" y="11496"/>
                <wp:lineTo x="3101" y="11428"/>
                <wp:lineTo x="3143" y="11089"/>
                <wp:lineTo x="3164" y="11067"/>
                <wp:lineTo x="3164" y="10549"/>
                <wp:lineTo x="2932" y="10457"/>
                <wp:lineTo x="2869" y="10253"/>
                <wp:lineTo x="2679" y="10231"/>
                <wp:lineTo x="2616" y="10412"/>
                <wp:lineTo x="2405" y="10389"/>
                <wp:lineTo x="2384" y="10543"/>
                <wp:lineTo x="2384" y="12896"/>
                <wp:lineTo x="2805" y="12986"/>
                <wp:lineTo x="2995" y="12941"/>
                <wp:lineTo x="3459" y="13009"/>
                <wp:lineTo x="4261" y="13009"/>
                <wp:lineTo x="4683" y="13009"/>
                <wp:lineTo x="4683" y="14703"/>
                <wp:lineTo x="4050" y="14703"/>
                <wp:lineTo x="4050" y="15177"/>
                <wp:lineTo x="4451" y="15177"/>
                <wp:lineTo x="4451" y="15267"/>
                <wp:lineTo x="4134" y="15267"/>
                <wp:lineTo x="4134" y="15493"/>
                <wp:lineTo x="4409" y="15493"/>
                <wp:lineTo x="4409" y="15584"/>
                <wp:lineTo x="4134" y="15584"/>
                <wp:lineTo x="4134" y="15922"/>
                <wp:lineTo x="4050" y="15922"/>
                <wp:lineTo x="4050" y="15177"/>
                <wp:lineTo x="4050" y="14703"/>
                <wp:lineTo x="3375" y="14703"/>
                <wp:lineTo x="3375" y="15177"/>
                <wp:lineTo x="3459" y="15186"/>
                <wp:lineTo x="3670" y="15290"/>
                <wp:lineTo x="3459" y="15267"/>
                <wp:lineTo x="3459" y="15538"/>
                <wp:lineTo x="3712" y="15493"/>
                <wp:lineTo x="3712" y="15290"/>
                <wp:lineTo x="3670" y="15290"/>
                <wp:lineTo x="3459" y="15186"/>
                <wp:lineTo x="3776" y="15222"/>
                <wp:lineTo x="3839" y="15471"/>
                <wp:lineTo x="3712" y="15606"/>
                <wp:lineTo x="3459" y="15629"/>
                <wp:lineTo x="3459" y="15922"/>
                <wp:lineTo x="3375" y="15922"/>
                <wp:lineTo x="3375" y="15177"/>
                <wp:lineTo x="3375" y="14703"/>
                <wp:lineTo x="2700" y="14703"/>
                <wp:lineTo x="2700" y="15177"/>
                <wp:lineTo x="2784" y="15186"/>
                <wp:lineTo x="2974" y="15290"/>
                <wp:lineTo x="2784" y="15267"/>
                <wp:lineTo x="2784" y="15538"/>
                <wp:lineTo x="3059" y="15471"/>
                <wp:lineTo x="3016" y="15290"/>
                <wp:lineTo x="2974" y="15290"/>
                <wp:lineTo x="2784" y="15186"/>
                <wp:lineTo x="3080" y="15222"/>
                <wp:lineTo x="3164" y="15448"/>
                <wp:lineTo x="3016" y="15606"/>
                <wp:lineTo x="3016" y="15696"/>
                <wp:lineTo x="3164" y="15922"/>
                <wp:lineTo x="3059" y="15900"/>
                <wp:lineTo x="2890" y="15629"/>
                <wp:lineTo x="2784" y="15629"/>
                <wp:lineTo x="2784" y="15922"/>
                <wp:lineTo x="2700" y="15922"/>
                <wp:lineTo x="2700" y="15177"/>
                <wp:lineTo x="2700" y="14703"/>
                <wp:lineTo x="1941" y="14703"/>
                <wp:lineTo x="1941" y="15177"/>
                <wp:lineTo x="2004" y="15177"/>
                <wp:lineTo x="2046" y="15787"/>
                <wp:lineTo x="2257" y="15855"/>
                <wp:lineTo x="2384" y="15696"/>
                <wp:lineTo x="2384" y="15177"/>
                <wp:lineTo x="2468" y="15177"/>
                <wp:lineTo x="2426" y="15832"/>
                <wp:lineTo x="2257" y="15945"/>
                <wp:lineTo x="1983" y="15855"/>
                <wp:lineTo x="1920" y="15696"/>
                <wp:lineTo x="1941" y="15177"/>
                <wp:lineTo x="1941" y="14703"/>
                <wp:lineTo x="1223" y="14703"/>
                <wp:lineTo x="1223" y="15177"/>
                <wp:lineTo x="1308" y="15177"/>
                <wp:lineTo x="1350" y="15516"/>
                <wp:lineTo x="1624" y="15177"/>
                <wp:lineTo x="1687" y="15200"/>
                <wp:lineTo x="1413" y="15584"/>
                <wp:lineTo x="1730" y="15922"/>
                <wp:lineTo x="1561" y="15832"/>
                <wp:lineTo x="1308" y="15584"/>
                <wp:lineTo x="1308" y="15922"/>
                <wp:lineTo x="1223" y="15922"/>
                <wp:lineTo x="1223" y="15177"/>
                <wp:lineTo x="1223" y="14703"/>
                <wp:lineTo x="401" y="14703"/>
                <wp:lineTo x="422" y="13212"/>
                <wp:lineTo x="1392" y="13212"/>
                <wp:lineTo x="1772" y="13167"/>
                <wp:lineTo x="1856" y="13122"/>
                <wp:lineTo x="1920" y="13167"/>
                <wp:lineTo x="1962" y="13099"/>
                <wp:lineTo x="2194" y="13099"/>
                <wp:lineTo x="2384" y="12896"/>
                <wp:lineTo x="2384" y="10543"/>
                <wp:lineTo x="2362" y="10705"/>
                <wp:lineTo x="2341" y="11179"/>
                <wp:lineTo x="1751" y="11134"/>
                <wp:lineTo x="1772" y="10457"/>
                <wp:lineTo x="1793" y="10321"/>
                <wp:lineTo x="1687" y="10253"/>
                <wp:lineTo x="1772" y="10005"/>
                <wp:lineTo x="1751" y="9779"/>
                <wp:lineTo x="1540" y="9786"/>
                <wp:lineTo x="1540" y="11338"/>
                <wp:lineTo x="1709" y="11405"/>
                <wp:lineTo x="1730" y="11744"/>
                <wp:lineTo x="1540" y="11759"/>
                <wp:lineTo x="1540" y="11925"/>
                <wp:lineTo x="1709" y="11993"/>
                <wp:lineTo x="1730" y="12331"/>
                <wp:lineTo x="1455" y="12331"/>
                <wp:lineTo x="1498" y="11970"/>
                <wp:lineTo x="1540" y="11925"/>
                <wp:lineTo x="1540" y="11759"/>
                <wp:lineTo x="1455" y="11767"/>
                <wp:lineTo x="1498" y="11383"/>
                <wp:lineTo x="1540" y="11338"/>
                <wp:lineTo x="1540" y="9786"/>
                <wp:lineTo x="1202" y="9798"/>
                <wp:lineTo x="1202" y="10750"/>
                <wp:lineTo x="1350" y="10818"/>
                <wp:lineTo x="1371" y="11157"/>
                <wp:lineTo x="1097" y="11179"/>
                <wp:lineTo x="1097" y="11360"/>
                <wp:lineTo x="1245" y="11428"/>
                <wp:lineTo x="1266" y="11767"/>
                <wp:lineTo x="1097" y="11780"/>
                <wp:lineTo x="1097" y="11947"/>
                <wp:lineTo x="1245" y="11993"/>
                <wp:lineTo x="1266" y="12354"/>
                <wp:lineTo x="1012" y="12376"/>
                <wp:lineTo x="1055" y="11993"/>
                <wp:lineTo x="1097" y="11947"/>
                <wp:lineTo x="1097" y="11780"/>
                <wp:lineTo x="991" y="11789"/>
                <wp:lineTo x="1034" y="11428"/>
                <wp:lineTo x="1097" y="11360"/>
                <wp:lineTo x="1097" y="11179"/>
                <wp:lineTo x="1139" y="10796"/>
                <wp:lineTo x="1202" y="10750"/>
                <wp:lineTo x="1202" y="9798"/>
                <wp:lineTo x="1118" y="9802"/>
                <wp:lineTo x="675" y="9900"/>
                <wp:lineTo x="675" y="10773"/>
                <wp:lineTo x="823" y="10841"/>
                <wp:lineTo x="844" y="11179"/>
                <wp:lineTo x="633" y="11196"/>
                <wp:lineTo x="633" y="11383"/>
                <wp:lineTo x="802" y="11450"/>
                <wp:lineTo x="802" y="11789"/>
                <wp:lineTo x="633" y="11789"/>
                <wp:lineTo x="633" y="11970"/>
                <wp:lineTo x="802" y="12038"/>
                <wp:lineTo x="802" y="12376"/>
                <wp:lineTo x="548" y="12376"/>
                <wp:lineTo x="591" y="12015"/>
                <wp:lineTo x="633" y="11970"/>
                <wp:lineTo x="633" y="11789"/>
                <wp:lineTo x="548" y="11789"/>
                <wp:lineTo x="591" y="11428"/>
                <wp:lineTo x="633" y="11383"/>
                <wp:lineTo x="633" y="11196"/>
                <wp:lineTo x="570" y="11202"/>
                <wp:lineTo x="612" y="10841"/>
                <wp:lineTo x="675" y="10773"/>
                <wp:lineTo x="675" y="9900"/>
                <wp:lineTo x="612" y="9915"/>
                <wp:lineTo x="570" y="10028"/>
                <wp:lineTo x="401" y="9960"/>
                <wp:lineTo x="401" y="7092"/>
                <wp:lineTo x="401" y="0"/>
                <wp:lineTo x="4788" y="0"/>
                <wp:lineTo x="4788" y="15177"/>
                <wp:lineTo x="4809" y="15185"/>
                <wp:lineTo x="4852" y="15358"/>
                <wp:lineTo x="4809" y="15335"/>
                <wp:lineTo x="4746" y="15629"/>
                <wp:lineTo x="4915" y="15584"/>
                <wp:lineTo x="4852" y="15358"/>
                <wp:lineTo x="4809" y="15185"/>
                <wp:lineTo x="4894" y="15222"/>
                <wp:lineTo x="5147" y="15922"/>
                <wp:lineTo x="5041" y="15922"/>
                <wp:lineTo x="4978" y="15696"/>
                <wp:lineTo x="4662" y="15742"/>
                <wp:lineTo x="4620" y="15922"/>
                <wp:lineTo x="4514" y="15877"/>
                <wp:lineTo x="4788" y="15177"/>
                <wp:lineTo x="4788" y="0"/>
                <wp:lineTo x="5316" y="0"/>
                <wp:lineTo x="5316" y="15177"/>
                <wp:lineTo x="5400" y="15177"/>
                <wp:lineTo x="5400" y="15832"/>
                <wp:lineTo x="5738" y="15832"/>
                <wp:lineTo x="5738" y="15922"/>
                <wp:lineTo x="5316" y="15922"/>
                <wp:lineTo x="5316" y="15177"/>
                <wp:lineTo x="5316" y="0"/>
                <wp:lineTo x="5906" y="0"/>
                <wp:lineTo x="5906" y="15177"/>
                <wp:lineTo x="6391" y="15177"/>
                <wp:lineTo x="6265" y="15448"/>
                <wp:lineTo x="6012" y="15832"/>
                <wp:lineTo x="6413" y="15855"/>
                <wp:lineTo x="6391" y="15922"/>
                <wp:lineTo x="5885" y="15922"/>
                <wp:lineTo x="6265" y="15267"/>
                <wp:lineTo x="5885" y="15267"/>
                <wp:lineTo x="5906" y="15177"/>
                <wp:lineTo x="5906" y="0"/>
                <wp:lineTo x="6054" y="0"/>
                <wp:lineTo x="6054" y="7069"/>
                <wp:lineTo x="8437" y="7092"/>
                <wp:lineTo x="6054" y="10231"/>
                <wp:lineTo x="6054" y="11067"/>
                <wp:lineTo x="9028" y="14680"/>
                <wp:lineTo x="9028" y="15177"/>
                <wp:lineTo x="9112" y="15200"/>
                <wp:lineTo x="9112" y="15832"/>
                <wp:lineTo x="9450" y="15855"/>
                <wp:lineTo x="9429" y="15922"/>
                <wp:lineTo x="9028" y="15922"/>
                <wp:lineTo x="9028" y="15177"/>
                <wp:lineTo x="9028" y="14680"/>
                <wp:lineTo x="8986" y="14680"/>
                <wp:lineTo x="8986" y="17413"/>
                <wp:lineTo x="9007" y="17458"/>
                <wp:lineTo x="1413" y="21591"/>
                <wp:lineTo x="1097" y="21568"/>
                <wp:lineTo x="1034" y="21297"/>
                <wp:lineTo x="1350" y="20552"/>
                <wp:lineTo x="3185" y="17752"/>
                <wp:lineTo x="1329" y="20801"/>
                <wp:lineTo x="1139" y="21297"/>
                <wp:lineTo x="1181" y="21501"/>
                <wp:lineTo x="1519" y="21410"/>
                <wp:lineTo x="8712" y="17548"/>
                <wp:lineTo x="8986" y="17413"/>
                <wp:lineTo x="8986" y="14680"/>
                <wp:lineTo x="8501" y="14680"/>
                <wp:lineTo x="8501" y="15177"/>
                <wp:lineTo x="8543" y="15204"/>
                <wp:lineTo x="8543" y="15335"/>
                <wp:lineTo x="8437" y="15629"/>
                <wp:lineTo x="8627" y="15584"/>
                <wp:lineTo x="8543" y="15335"/>
                <wp:lineTo x="8543" y="15204"/>
                <wp:lineTo x="8606" y="15245"/>
                <wp:lineTo x="8859" y="15922"/>
                <wp:lineTo x="8733" y="15877"/>
                <wp:lineTo x="8670" y="15696"/>
                <wp:lineTo x="8374" y="15719"/>
                <wp:lineTo x="8311" y="15922"/>
                <wp:lineTo x="8227" y="15877"/>
                <wp:lineTo x="8501" y="15177"/>
                <wp:lineTo x="8501" y="14680"/>
                <wp:lineTo x="7657" y="14680"/>
                <wp:lineTo x="7657" y="15177"/>
                <wp:lineTo x="8058" y="15177"/>
                <wp:lineTo x="8058" y="15267"/>
                <wp:lineTo x="7741" y="15267"/>
                <wp:lineTo x="7741" y="15493"/>
                <wp:lineTo x="8037" y="15516"/>
                <wp:lineTo x="8037" y="15584"/>
                <wp:lineTo x="7741" y="15584"/>
                <wp:lineTo x="7741" y="15832"/>
                <wp:lineTo x="8079" y="15832"/>
                <wp:lineTo x="8079" y="15922"/>
                <wp:lineTo x="7657" y="15922"/>
                <wp:lineTo x="7657" y="15177"/>
                <wp:lineTo x="7657" y="14680"/>
                <wp:lineTo x="6961" y="14680"/>
                <wp:lineTo x="6961" y="15177"/>
                <wp:lineTo x="7045" y="15186"/>
                <wp:lineTo x="7256" y="15290"/>
                <wp:lineTo x="7045" y="15267"/>
                <wp:lineTo x="7045" y="15538"/>
                <wp:lineTo x="7320" y="15471"/>
                <wp:lineTo x="7298" y="15290"/>
                <wp:lineTo x="7256" y="15290"/>
                <wp:lineTo x="7045" y="15186"/>
                <wp:lineTo x="7362" y="15222"/>
                <wp:lineTo x="7425" y="15471"/>
                <wp:lineTo x="7256" y="15651"/>
                <wp:lineTo x="7446" y="15922"/>
                <wp:lineTo x="7320" y="15877"/>
                <wp:lineTo x="7172" y="15629"/>
                <wp:lineTo x="7045" y="15629"/>
                <wp:lineTo x="7045" y="15922"/>
                <wp:lineTo x="6961" y="15922"/>
                <wp:lineTo x="6961" y="15177"/>
                <wp:lineTo x="6961" y="14680"/>
                <wp:lineTo x="6054" y="14680"/>
                <wp:lineTo x="6054" y="11067"/>
                <wp:lineTo x="6054" y="10231"/>
                <wp:lineTo x="6054" y="7069"/>
                <wp:lineTo x="6054" y="0"/>
                <wp:lineTo x="10294" y="0"/>
                <wp:lineTo x="10294" y="7137"/>
                <wp:lineTo x="10294" y="13822"/>
                <wp:lineTo x="9724" y="13119"/>
                <wp:lineTo x="9724" y="15177"/>
                <wp:lineTo x="10041" y="15200"/>
                <wp:lineTo x="9998" y="15290"/>
                <wp:lineTo x="9724" y="15290"/>
                <wp:lineTo x="9745" y="15471"/>
                <wp:lineTo x="10041" y="15606"/>
                <wp:lineTo x="10020" y="15855"/>
                <wp:lineTo x="9724" y="15945"/>
                <wp:lineTo x="9598" y="15900"/>
                <wp:lineTo x="9640" y="15809"/>
                <wp:lineTo x="9956" y="15809"/>
                <wp:lineTo x="9935" y="15629"/>
                <wp:lineTo x="9619" y="15493"/>
                <wp:lineTo x="9640" y="15245"/>
                <wp:lineTo x="9724" y="15177"/>
                <wp:lineTo x="9724" y="13119"/>
                <wp:lineTo x="7657" y="10570"/>
                <wp:lineTo x="10294" y="7137"/>
                <wp:lineTo x="10294" y="0"/>
                <wp:lineTo x="10462" y="0"/>
                <wp:lineTo x="10462" y="15177"/>
                <wp:lineTo x="10758" y="15200"/>
                <wp:lineTo x="10758" y="15267"/>
                <wp:lineTo x="10441" y="15290"/>
                <wp:lineTo x="10336" y="15448"/>
                <wp:lineTo x="10378" y="15764"/>
                <wp:lineTo x="10526" y="15855"/>
                <wp:lineTo x="10758" y="15832"/>
                <wp:lineTo x="10758" y="15922"/>
                <wp:lineTo x="10399" y="15900"/>
                <wp:lineTo x="10252" y="15719"/>
                <wp:lineTo x="10294" y="15312"/>
                <wp:lineTo x="10462" y="15177"/>
                <wp:lineTo x="10462" y="0"/>
                <wp:lineTo x="10948" y="0"/>
                <wp:lineTo x="10948" y="15177"/>
                <wp:lineTo x="11032" y="15177"/>
                <wp:lineTo x="11032" y="15493"/>
                <wp:lineTo x="11391" y="15493"/>
                <wp:lineTo x="11391" y="15177"/>
                <wp:lineTo x="11475" y="15177"/>
                <wp:lineTo x="11475" y="15922"/>
                <wp:lineTo x="11391" y="15922"/>
                <wp:lineTo x="11391" y="15584"/>
                <wp:lineTo x="11032" y="15584"/>
                <wp:lineTo x="11032" y="15922"/>
                <wp:lineTo x="10948" y="15922"/>
                <wp:lineTo x="10948" y="15177"/>
                <wp:lineTo x="10948" y="0"/>
                <wp:lineTo x="20651" y="0"/>
                <wp:lineTo x="20925" y="68"/>
                <wp:lineTo x="20925" y="497"/>
                <wp:lineTo x="20377" y="1513"/>
                <wp:lineTo x="19343" y="3205"/>
                <wp:lineTo x="19343" y="7543"/>
                <wp:lineTo x="20566" y="7611"/>
                <wp:lineTo x="21600" y="7882"/>
                <wp:lineTo x="21558" y="10750"/>
                <wp:lineTo x="20883" y="10389"/>
                <wp:lineTo x="18752" y="9802"/>
                <wp:lineTo x="18288" y="9463"/>
                <wp:lineTo x="18077" y="9056"/>
                <wp:lineTo x="18098" y="8334"/>
                <wp:lineTo x="18373" y="7905"/>
                <wp:lineTo x="18879" y="7634"/>
                <wp:lineTo x="19343" y="7543"/>
                <wp:lineTo x="19343" y="3205"/>
                <wp:lineTo x="17866" y="5624"/>
                <wp:lineTo x="20756" y="632"/>
                <wp:lineTo x="20862" y="203"/>
                <wp:lineTo x="20798" y="113"/>
                <wp:lineTo x="20377" y="248"/>
                <wp:lineTo x="17318" y="2140"/>
                <wp:lineTo x="17318" y="10592"/>
                <wp:lineTo x="18035" y="10999"/>
                <wp:lineTo x="20145" y="11631"/>
                <wp:lineTo x="20630" y="11970"/>
                <wp:lineTo x="20841" y="12331"/>
                <wp:lineTo x="20841" y="13167"/>
                <wp:lineTo x="20566" y="13686"/>
                <wp:lineTo x="20123" y="14025"/>
                <wp:lineTo x="20081" y="14036"/>
                <wp:lineTo x="20081" y="15177"/>
                <wp:lineTo x="20229" y="15222"/>
                <wp:lineTo x="20440" y="15742"/>
                <wp:lineTo x="20651" y="15177"/>
                <wp:lineTo x="20777" y="15177"/>
                <wp:lineTo x="20777" y="15922"/>
                <wp:lineTo x="20693" y="15922"/>
                <wp:lineTo x="20672" y="15380"/>
                <wp:lineTo x="20461" y="15922"/>
                <wp:lineTo x="20377" y="15877"/>
                <wp:lineTo x="20166" y="15335"/>
                <wp:lineTo x="20166" y="15922"/>
                <wp:lineTo x="20081" y="15922"/>
                <wp:lineTo x="20081" y="15177"/>
                <wp:lineTo x="20081" y="14036"/>
                <wp:lineTo x="19385" y="14228"/>
                <wp:lineTo x="19132" y="14223"/>
                <wp:lineTo x="19132" y="15177"/>
                <wp:lineTo x="19533" y="15177"/>
                <wp:lineTo x="19533" y="15267"/>
                <wp:lineTo x="19216" y="15267"/>
                <wp:lineTo x="19216" y="15493"/>
                <wp:lineTo x="19491" y="15493"/>
                <wp:lineTo x="19491" y="15584"/>
                <wp:lineTo x="19216" y="15584"/>
                <wp:lineTo x="19216" y="15832"/>
                <wp:lineTo x="19554" y="15832"/>
                <wp:lineTo x="19554" y="15922"/>
                <wp:lineTo x="19111" y="15922"/>
                <wp:lineTo x="19132" y="15177"/>
                <wp:lineTo x="19132" y="14223"/>
                <wp:lineTo x="18352" y="14210"/>
                <wp:lineTo x="18352" y="15177"/>
                <wp:lineTo x="18436" y="15177"/>
                <wp:lineTo x="18436" y="15493"/>
                <wp:lineTo x="18795" y="15493"/>
                <wp:lineTo x="18795" y="15177"/>
                <wp:lineTo x="18879" y="15177"/>
                <wp:lineTo x="18879" y="15922"/>
                <wp:lineTo x="18795" y="15922"/>
                <wp:lineTo x="18795" y="15584"/>
                <wp:lineTo x="18436" y="15584"/>
                <wp:lineTo x="18436" y="15922"/>
                <wp:lineTo x="18352" y="15922"/>
                <wp:lineTo x="18352" y="15177"/>
                <wp:lineTo x="18352" y="14210"/>
                <wp:lineTo x="18120" y="14206"/>
                <wp:lineTo x="17824" y="14131"/>
                <wp:lineTo x="17824" y="15177"/>
                <wp:lineTo x="18120" y="15200"/>
                <wp:lineTo x="18077" y="15290"/>
                <wp:lineTo x="17803" y="15290"/>
                <wp:lineTo x="17824" y="15471"/>
                <wp:lineTo x="18120" y="15584"/>
                <wp:lineTo x="18098" y="15877"/>
                <wp:lineTo x="17803" y="15922"/>
                <wp:lineTo x="17698" y="15900"/>
                <wp:lineTo x="17719" y="15832"/>
                <wp:lineTo x="18035" y="15809"/>
                <wp:lineTo x="18014" y="15629"/>
                <wp:lineTo x="17719" y="15516"/>
                <wp:lineTo x="17740" y="15222"/>
                <wp:lineTo x="17824" y="15177"/>
                <wp:lineTo x="17824" y="14131"/>
                <wp:lineTo x="17318" y="14003"/>
                <wp:lineTo x="17318" y="10592"/>
                <wp:lineTo x="17318" y="2140"/>
                <wp:lineTo x="17086" y="2283"/>
                <wp:lineTo x="17086" y="15177"/>
                <wp:lineTo x="17487" y="15177"/>
                <wp:lineTo x="17487" y="15267"/>
                <wp:lineTo x="17149" y="15290"/>
                <wp:lineTo x="17149" y="15493"/>
                <wp:lineTo x="17445" y="15493"/>
                <wp:lineTo x="17445" y="15584"/>
                <wp:lineTo x="17149" y="15606"/>
                <wp:lineTo x="17149" y="15832"/>
                <wp:lineTo x="17508" y="15832"/>
                <wp:lineTo x="17508" y="15922"/>
                <wp:lineTo x="17065" y="15922"/>
                <wp:lineTo x="17086" y="15177"/>
                <wp:lineTo x="17086" y="2283"/>
                <wp:lineTo x="16073" y="2910"/>
                <wp:lineTo x="16073" y="15177"/>
                <wp:lineTo x="16158" y="15187"/>
                <wp:lineTo x="16348" y="15290"/>
                <wp:lineTo x="16158" y="15267"/>
                <wp:lineTo x="16158" y="15538"/>
                <wp:lineTo x="16432" y="15471"/>
                <wp:lineTo x="16390" y="15290"/>
                <wp:lineTo x="16348" y="15290"/>
                <wp:lineTo x="16158" y="15187"/>
                <wp:lineTo x="16453" y="15222"/>
                <wp:lineTo x="16516" y="15425"/>
                <wp:lineTo x="16432" y="15584"/>
                <wp:lineTo x="16369" y="15629"/>
                <wp:lineTo x="16538" y="15922"/>
                <wp:lineTo x="16432" y="15900"/>
                <wp:lineTo x="16263" y="15629"/>
                <wp:lineTo x="16158" y="15629"/>
                <wp:lineTo x="16158" y="15922"/>
                <wp:lineTo x="16073" y="15922"/>
                <wp:lineTo x="16073" y="15177"/>
                <wp:lineTo x="16073" y="2910"/>
                <wp:lineTo x="15926" y="3001"/>
                <wp:lineTo x="15926" y="9960"/>
                <wp:lineTo x="15926" y="13393"/>
                <wp:lineTo x="15314" y="12459"/>
                <wp:lineTo x="15314" y="15177"/>
                <wp:lineTo x="15398" y="15200"/>
                <wp:lineTo x="15398" y="15493"/>
                <wp:lineTo x="15757" y="15493"/>
                <wp:lineTo x="15757" y="15177"/>
                <wp:lineTo x="15841" y="15200"/>
                <wp:lineTo x="15820" y="15922"/>
                <wp:lineTo x="15757" y="15922"/>
                <wp:lineTo x="15736" y="15584"/>
                <wp:lineTo x="15398" y="15584"/>
                <wp:lineTo x="15398" y="15922"/>
                <wp:lineTo x="15314" y="15922"/>
                <wp:lineTo x="15314" y="15177"/>
                <wp:lineTo x="15314" y="12459"/>
                <wp:lineTo x="14386" y="11044"/>
                <wp:lineTo x="15293" y="10615"/>
                <wp:lineTo x="15820" y="10118"/>
                <wp:lineTo x="15926" y="9960"/>
                <wp:lineTo x="15926" y="3001"/>
                <wp:lineTo x="11834" y="5533"/>
                <wp:lineTo x="11686" y="5612"/>
                <wp:lineTo x="11686" y="7069"/>
                <wp:lineTo x="13669" y="7114"/>
                <wp:lineTo x="14259" y="7317"/>
                <wp:lineTo x="14618" y="7656"/>
                <wp:lineTo x="14766" y="8063"/>
                <wp:lineTo x="14745" y="8831"/>
                <wp:lineTo x="14491" y="9328"/>
                <wp:lineTo x="14006" y="9666"/>
                <wp:lineTo x="13268" y="9847"/>
                <wp:lineTo x="11686" y="9870"/>
                <wp:lineTo x="11686" y="11270"/>
                <wp:lineTo x="12783" y="11315"/>
                <wp:lineTo x="14934" y="14680"/>
                <wp:lineTo x="14829" y="14680"/>
                <wp:lineTo x="14829" y="15177"/>
                <wp:lineTo x="15103" y="15200"/>
                <wp:lineTo x="15103" y="15267"/>
                <wp:lineTo x="14787" y="15290"/>
                <wp:lineTo x="14681" y="15471"/>
                <wp:lineTo x="14745" y="15787"/>
                <wp:lineTo x="15040" y="15855"/>
                <wp:lineTo x="15103" y="15832"/>
                <wp:lineTo x="15103" y="15922"/>
                <wp:lineTo x="14745" y="15900"/>
                <wp:lineTo x="14597" y="15674"/>
                <wp:lineTo x="14660" y="15312"/>
                <wp:lineTo x="14829" y="15177"/>
                <wp:lineTo x="14829" y="14680"/>
                <wp:lineTo x="14091" y="14680"/>
                <wp:lineTo x="14091" y="15177"/>
                <wp:lineTo x="14386" y="15200"/>
                <wp:lineTo x="14344" y="15290"/>
                <wp:lineTo x="14070" y="15290"/>
                <wp:lineTo x="14091" y="15471"/>
                <wp:lineTo x="14386" y="15584"/>
                <wp:lineTo x="14365" y="15877"/>
                <wp:lineTo x="14091" y="15922"/>
                <wp:lineTo x="13964" y="15900"/>
                <wp:lineTo x="13985" y="15832"/>
                <wp:lineTo x="14302" y="15809"/>
                <wp:lineTo x="14280" y="15629"/>
                <wp:lineTo x="13985" y="15516"/>
                <wp:lineTo x="14006" y="15222"/>
                <wp:lineTo x="14091" y="15177"/>
                <wp:lineTo x="14091" y="14680"/>
                <wp:lineTo x="13099" y="14680"/>
                <wp:lineTo x="13099" y="15177"/>
                <wp:lineTo x="13521" y="15200"/>
                <wp:lineTo x="13500" y="15267"/>
                <wp:lineTo x="13184" y="15267"/>
                <wp:lineTo x="13184" y="15493"/>
                <wp:lineTo x="13479" y="15516"/>
                <wp:lineTo x="13479" y="15584"/>
                <wp:lineTo x="13184" y="15584"/>
                <wp:lineTo x="13184" y="15832"/>
                <wp:lineTo x="13521" y="15832"/>
                <wp:lineTo x="13521" y="15922"/>
                <wp:lineTo x="13099" y="15922"/>
                <wp:lineTo x="13099" y="15177"/>
                <wp:lineTo x="13099" y="14680"/>
                <wp:lineTo x="12488" y="14680"/>
                <wp:lineTo x="12488" y="15177"/>
                <wp:lineTo x="12572" y="15177"/>
                <wp:lineTo x="12572" y="15832"/>
                <wp:lineTo x="12909" y="15832"/>
                <wp:lineTo x="12909" y="15922"/>
                <wp:lineTo x="12488" y="15922"/>
                <wp:lineTo x="12488" y="15177"/>
                <wp:lineTo x="12488" y="14680"/>
                <wp:lineTo x="11707" y="14680"/>
                <wp:lineTo x="11707" y="15177"/>
                <wp:lineTo x="11791" y="15177"/>
                <wp:lineTo x="11834" y="15787"/>
                <wp:lineTo x="12045" y="15855"/>
                <wp:lineTo x="12171" y="15696"/>
                <wp:lineTo x="12171" y="15177"/>
                <wp:lineTo x="12255" y="15177"/>
                <wp:lineTo x="12213" y="15832"/>
                <wp:lineTo x="12045" y="15945"/>
                <wp:lineTo x="11770" y="15855"/>
                <wp:lineTo x="11707" y="15719"/>
                <wp:lineTo x="11707" y="15177"/>
                <wp:lineTo x="11707" y="14680"/>
                <wp:lineTo x="11686" y="14680"/>
                <wp:lineTo x="11686" y="11270"/>
                <wp:lineTo x="11686" y="9870"/>
                <wp:lineTo x="11686" y="7069"/>
                <wp:lineTo x="11686" y="5612"/>
                <wp:lineTo x="11327" y="5804"/>
                <wp:lineTo x="20334" y="136"/>
                <wp:lineTo x="20651" y="0"/>
                <wp:lineTo x="401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Neues Schullogo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1" cy="13157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E7162" w:rsidRDefault="005E7162"/>
    <w:p w:rsidR="005E7162" w:rsidRDefault="005E7162"/>
    <w:p w:rsidR="005E7162" w:rsidRDefault="005E7162"/>
    <w:p w:rsidR="00B353B6" w:rsidRDefault="00B353B6"/>
    <w:p w:rsidR="005E7162" w:rsidRDefault="005E7162"/>
    <w:p w:rsidR="005E7162" w:rsidRDefault="00B353B6" w:rsidP="00B353B6">
      <w:pPr>
        <w:ind w:left="1416" w:firstLine="708"/>
        <w:jc w:val="center"/>
      </w:pPr>
      <w:r>
        <w:rPr>
          <w:rFonts w:ascii="Calibri" w:eastAsia="Calibri" w:hAnsi="Calibri" w:cs="Calibri"/>
          <w:b/>
          <w:bCs/>
        </w:rPr>
        <w:t>Elterninfo 2</w:t>
      </w:r>
    </w:p>
    <w:p w:rsidR="005E7162" w:rsidRDefault="005E7162"/>
    <w:tbl>
      <w:tblPr>
        <w:tblStyle w:val="TableNormal"/>
        <w:tblW w:w="9648" w:type="dxa"/>
        <w:jc w:val="right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63"/>
        <w:gridCol w:w="3385"/>
      </w:tblGrid>
      <w:tr w:rsidR="005E7162">
        <w:trPr>
          <w:trHeight w:val="1495"/>
          <w:jc w:val="right"/>
        </w:trPr>
        <w:tc>
          <w:tcPr>
            <w:tcW w:w="62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162" w:rsidRDefault="0043645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urpfalz-Realschule  Hirschberger Str. 1  69198 Schriesheim</w:t>
            </w:r>
          </w:p>
          <w:p w:rsidR="005E7162" w:rsidRDefault="005E7162"/>
        </w:tc>
        <w:tc>
          <w:tcPr>
            <w:tcW w:w="33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162" w:rsidRPr="00436457" w:rsidRDefault="00436457">
            <w:pPr>
              <w:jc w:val="right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43645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Tel.: 06203-697230</w:t>
            </w:r>
          </w:p>
          <w:p w:rsidR="005E7162" w:rsidRPr="00436457" w:rsidRDefault="00436457">
            <w:pPr>
              <w:jc w:val="right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43645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Fax 06203-697238</w:t>
            </w:r>
          </w:p>
          <w:p w:rsidR="005E7162" w:rsidRPr="00436457" w:rsidRDefault="00436457">
            <w:pPr>
              <w:jc w:val="right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436457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email: </w:t>
            </w:r>
            <w:hyperlink r:id="rId9" w:history="1">
              <w:r w:rsidRPr="00436457">
                <w:rPr>
                  <w:rStyle w:val="Hyperlink0"/>
                  <w:rFonts w:ascii="Calibri" w:eastAsia="Calibri" w:hAnsi="Calibri" w:cs="Calibri"/>
                  <w:sz w:val="18"/>
                  <w:szCs w:val="18"/>
                  <w:lang w:val="en-US"/>
                </w:rPr>
                <w:t>realschule@schriesheim.de</w:t>
              </w:r>
            </w:hyperlink>
          </w:p>
          <w:p w:rsidR="005E7162" w:rsidRDefault="00B55838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hyperlink r:id="rId10" w:history="1">
              <w:r w:rsidR="00436457" w:rsidRPr="00436457">
                <w:rPr>
                  <w:rStyle w:val="Hyperlink1"/>
                  <w:rFonts w:ascii="Calibri" w:eastAsia="Calibri" w:hAnsi="Calibri" w:cs="Calibri"/>
                  <w:sz w:val="18"/>
                  <w:szCs w:val="18"/>
                  <w:lang w:val="de-DE"/>
                </w:rPr>
                <w:t>www.realschule-schriesheim.de</w:t>
              </w:r>
            </w:hyperlink>
            <w:r w:rsidR="00436457" w:rsidRPr="0043645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5E7162" w:rsidRPr="00436457" w:rsidRDefault="005E7162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E7162" w:rsidRPr="00436457" w:rsidRDefault="005E7162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E7162" w:rsidRDefault="002124CF">
            <w:pPr>
              <w:jc w:val="right"/>
            </w:pPr>
            <w:r>
              <w:rPr>
                <w:rFonts w:ascii="Calibri" w:eastAsia="Calibri" w:hAnsi="Calibri" w:cs="Calibri"/>
              </w:rPr>
              <w:t>im Juli</w:t>
            </w:r>
            <w:r w:rsidR="00436457" w:rsidRPr="00436457">
              <w:rPr>
                <w:rFonts w:ascii="Calibri" w:eastAsia="Calibri" w:hAnsi="Calibri" w:cs="Calibri"/>
              </w:rPr>
              <w:t>2018</w:t>
            </w:r>
          </w:p>
        </w:tc>
      </w:tr>
    </w:tbl>
    <w:p w:rsidR="005E7162" w:rsidRDefault="005E7162">
      <w:pPr>
        <w:widowControl w:val="0"/>
        <w:jc w:val="right"/>
        <w:rPr>
          <w:b/>
          <w:bCs/>
          <w:sz w:val="18"/>
          <w:szCs w:val="18"/>
        </w:rPr>
      </w:pPr>
    </w:p>
    <w:p w:rsidR="005E7162" w:rsidRDefault="0043645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ebe Eltern,</w:t>
      </w:r>
    </w:p>
    <w:p w:rsidR="005E7162" w:rsidRDefault="005E7162">
      <w:pPr>
        <w:jc w:val="both"/>
        <w:rPr>
          <w:rFonts w:ascii="Calibri" w:eastAsia="Calibri" w:hAnsi="Calibri" w:cs="Calibri"/>
        </w:rPr>
      </w:pPr>
    </w:p>
    <w:p w:rsidR="008039F0" w:rsidRDefault="002124CF" w:rsidP="008039F0">
      <w:pPr>
        <w:rPr>
          <w:rFonts w:ascii="Calibri" w:hAnsi="Calibri"/>
          <w:b/>
        </w:rPr>
      </w:pPr>
      <w:r>
        <w:rPr>
          <w:rFonts w:ascii="Calibri" w:hAnsi="Calibri"/>
          <w:b/>
        </w:rPr>
        <w:t>eine kurze Info zum Schuljahresende und Schuljahresbeginn 2018/19</w:t>
      </w:r>
    </w:p>
    <w:p w:rsidR="008039F0" w:rsidRDefault="008039F0" w:rsidP="008039F0">
      <w:pPr>
        <w:rPr>
          <w:rFonts w:ascii="Calibri" w:hAnsi="Calibri"/>
        </w:rPr>
      </w:pPr>
    </w:p>
    <w:p w:rsidR="008039F0" w:rsidRDefault="008039F0" w:rsidP="008039F0">
      <w:pPr>
        <w:rPr>
          <w:rFonts w:ascii="Calibri" w:hAnsi="Calibri"/>
        </w:rPr>
      </w:pPr>
      <w:r>
        <w:rPr>
          <w:rFonts w:ascii="Calibri" w:hAnsi="Calibri"/>
        </w:rPr>
        <w:t>Unser traditioneller Schuljahresgottesd</w:t>
      </w:r>
      <w:r w:rsidR="002124CF">
        <w:rPr>
          <w:rFonts w:ascii="Calibri" w:hAnsi="Calibri"/>
        </w:rPr>
        <w:t>ienst findet am Mittwoch, dem 25.07.2018 um 8.00 Uhr in der katholischen</w:t>
      </w:r>
      <w:r>
        <w:rPr>
          <w:rFonts w:ascii="Calibri" w:hAnsi="Calibri"/>
        </w:rPr>
        <w:t xml:space="preserve"> Kirche in Schriesheim unter der Leitung unserer Religionslehrkräfte und der Mitwirkung der Schulband </w:t>
      </w:r>
      <w:r w:rsidR="005911A9">
        <w:rPr>
          <w:rFonts w:ascii="Calibri" w:hAnsi="Calibri"/>
        </w:rPr>
        <w:t xml:space="preserve">und </w:t>
      </w:r>
      <w:proofErr w:type="spellStart"/>
      <w:r w:rsidR="005911A9">
        <w:rPr>
          <w:rFonts w:ascii="Calibri" w:hAnsi="Calibri"/>
        </w:rPr>
        <w:t>Singeklasse</w:t>
      </w:r>
      <w:proofErr w:type="spellEnd"/>
      <w:r w:rsidR="005911A9">
        <w:rPr>
          <w:rFonts w:ascii="Calibri" w:hAnsi="Calibri"/>
        </w:rPr>
        <w:t xml:space="preserve"> </w:t>
      </w:r>
      <w:r>
        <w:rPr>
          <w:rFonts w:ascii="Calibri" w:hAnsi="Calibri"/>
        </w:rPr>
        <w:t>statt. Wie immer sind Sie, liebe Eltern, herzlich dazu eingeladen.</w:t>
      </w:r>
    </w:p>
    <w:p w:rsidR="008039F0" w:rsidRDefault="008039F0" w:rsidP="008039F0">
      <w:pPr>
        <w:rPr>
          <w:rFonts w:ascii="Calibri" w:hAnsi="Calibri"/>
        </w:rPr>
      </w:pPr>
      <w:r>
        <w:rPr>
          <w:rFonts w:ascii="Calibri" w:hAnsi="Calibri"/>
        </w:rPr>
        <w:t>Im Anschluss an den Gottesdienst wird es unseren traditionellen gemeinsamen Schuljahresa</w:t>
      </w:r>
      <w:r>
        <w:rPr>
          <w:rFonts w:ascii="Calibri" w:hAnsi="Calibri"/>
        </w:rPr>
        <w:t>b</w:t>
      </w:r>
      <w:r>
        <w:rPr>
          <w:rFonts w:ascii="Calibri" w:hAnsi="Calibri"/>
        </w:rPr>
        <w:t xml:space="preserve">schluss in einer Vollversammlung der Schule geben. </w:t>
      </w:r>
    </w:p>
    <w:p w:rsidR="008039F0" w:rsidRDefault="008039F0" w:rsidP="008039F0">
      <w:pPr>
        <w:rPr>
          <w:rFonts w:ascii="Calibri" w:hAnsi="Calibri"/>
        </w:rPr>
      </w:pPr>
      <w:r>
        <w:rPr>
          <w:rFonts w:ascii="Calibri" w:hAnsi="Calibri"/>
        </w:rPr>
        <w:t>An dieser Stelle werden die Schülerinnen und Schüler der diversen Arbeitsgemeinschaften und der SMV besonders geehrt.</w:t>
      </w:r>
    </w:p>
    <w:p w:rsidR="002124CF" w:rsidRDefault="008039F0" w:rsidP="008039F0">
      <w:pPr>
        <w:rPr>
          <w:rFonts w:ascii="Calibri" w:hAnsi="Calibri"/>
        </w:rPr>
      </w:pPr>
      <w:r>
        <w:rPr>
          <w:rFonts w:ascii="Calibri" w:hAnsi="Calibri"/>
        </w:rPr>
        <w:t>Der gemeinsame Rück- und Ausblick bietet die Möglichkeit, gestärkt die Sommerferien anzutr</w:t>
      </w:r>
      <w:r>
        <w:rPr>
          <w:rFonts w:ascii="Calibri" w:hAnsi="Calibri"/>
        </w:rPr>
        <w:t>e</w:t>
      </w:r>
      <w:r>
        <w:rPr>
          <w:rFonts w:ascii="Calibri" w:hAnsi="Calibri"/>
        </w:rPr>
        <w:t>ten.</w:t>
      </w:r>
      <w:r w:rsidR="002124CF">
        <w:rPr>
          <w:rFonts w:ascii="Calibri" w:hAnsi="Calibri"/>
        </w:rPr>
        <w:t xml:space="preserve"> Nach der wohlverdienten Erholung der Sommerferien beginnen wir am Montag, dem 10. September in der ersten Stunde mit Klassenleiterunterricht.</w:t>
      </w:r>
    </w:p>
    <w:p w:rsidR="002124CF" w:rsidRDefault="002124CF" w:rsidP="008039F0">
      <w:pPr>
        <w:rPr>
          <w:rFonts w:ascii="Calibri" w:hAnsi="Calibri"/>
        </w:rPr>
      </w:pPr>
      <w:r>
        <w:rPr>
          <w:rFonts w:ascii="Calibri" w:hAnsi="Calibri"/>
        </w:rPr>
        <w:t>Der Gottesdienst zum Schuljahresbeginn findet in der evangelischen Kirche um 8.00 Uhr statt, auch hier sind Sie als Eltern herzlich eingeladen. Weitere Informationen erhalten Sie in der Elter</w:t>
      </w:r>
      <w:r>
        <w:rPr>
          <w:rFonts w:ascii="Calibri" w:hAnsi="Calibri"/>
        </w:rPr>
        <w:t>n</w:t>
      </w:r>
      <w:r>
        <w:rPr>
          <w:rFonts w:ascii="Calibri" w:hAnsi="Calibri"/>
        </w:rPr>
        <w:t>info zu Schuljahresbeginn.</w:t>
      </w:r>
    </w:p>
    <w:p w:rsidR="002124CF" w:rsidRDefault="002124CF" w:rsidP="008039F0">
      <w:pPr>
        <w:rPr>
          <w:rFonts w:ascii="Calibri" w:hAnsi="Calibri"/>
        </w:rPr>
      </w:pPr>
      <w:r>
        <w:rPr>
          <w:rFonts w:ascii="Calibri" w:hAnsi="Calibri"/>
        </w:rPr>
        <w:t>Wir wünschen Ihnen schöne Sommerferien und eine wunderbare Zeit mit ihren Kindern.</w:t>
      </w:r>
    </w:p>
    <w:p w:rsidR="002124CF" w:rsidRDefault="002124CF" w:rsidP="008039F0">
      <w:pPr>
        <w:rPr>
          <w:rFonts w:ascii="Calibri" w:hAnsi="Calibri"/>
        </w:rPr>
      </w:pPr>
      <w:r>
        <w:rPr>
          <w:rFonts w:ascii="Calibri" w:hAnsi="Calibri"/>
        </w:rPr>
        <w:t>Herzlichst</w:t>
      </w:r>
    </w:p>
    <w:p w:rsidR="002124CF" w:rsidRDefault="002124CF" w:rsidP="008039F0">
      <w:pPr>
        <w:rPr>
          <w:rFonts w:ascii="Calibri" w:hAnsi="Calibri"/>
        </w:rPr>
      </w:pPr>
    </w:p>
    <w:p w:rsidR="002124CF" w:rsidRDefault="002124CF" w:rsidP="008039F0">
      <w:pPr>
        <w:rPr>
          <w:rFonts w:ascii="Calibri" w:hAnsi="Calibri"/>
        </w:rPr>
      </w:pPr>
      <w:r>
        <w:rPr>
          <w:rFonts w:ascii="Calibri" w:hAnsi="Calibri"/>
        </w:rPr>
        <w:t>Petra Carse und Michael Schneider mit dem Kollegium der Kurpfalz-Realschule</w:t>
      </w:r>
    </w:p>
    <w:p w:rsidR="002124CF" w:rsidRDefault="002124CF" w:rsidP="008039F0">
      <w:pPr>
        <w:rPr>
          <w:rFonts w:ascii="Calibri" w:hAnsi="Calibri"/>
        </w:rPr>
      </w:pPr>
    </w:p>
    <w:p w:rsidR="005E7162" w:rsidRDefault="005E7162">
      <w:pPr>
        <w:jc w:val="both"/>
        <w:rPr>
          <w:rFonts w:ascii="Calibri" w:eastAsia="Calibri" w:hAnsi="Calibri" w:cs="Calibri"/>
        </w:rPr>
      </w:pPr>
    </w:p>
    <w:p w:rsidR="005E7162" w:rsidRDefault="005E7162">
      <w:pPr>
        <w:jc w:val="both"/>
        <w:rPr>
          <w:rFonts w:ascii="Calibri" w:eastAsia="Calibri" w:hAnsi="Calibri" w:cs="Calibri"/>
        </w:rPr>
      </w:pPr>
    </w:p>
    <w:sectPr w:rsidR="005E716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567" w:right="1134" w:bottom="680" w:left="119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838" w:rsidRDefault="00B55838">
      <w:r>
        <w:separator/>
      </w:r>
    </w:p>
  </w:endnote>
  <w:endnote w:type="continuationSeparator" w:id="0">
    <w:p w:rsidR="00B55838" w:rsidRDefault="00B5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62" w:rsidRDefault="00436457">
    <w:pPr>
      <w:pStyle w:val="Fuzeile"/>
      <w:jc w:val="center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</w:instrText>
    </w:r>
    <w:r>
      <w:rPr>
        <w:rFonts w:ascii="Calibri" w:eastAsia="Calibri" w:hAnsi="Calibri" w:cs="Calibri"/>
      </w:rPr>
      <w:fldChar w:fldCharType="separate"/>
    </w:r>
    <w:r w:rsidR="008039F0">
      <w:rPr>
        <w:rFonts w:ascii="Calibri" w:eastAsia="Calibri" w:hAnsi="Calibri" w:cs="Calibri"/>
        <w:noProof/>
      </w:rPr>
      <w:t>3</w:t>
    </w:r>
    <w:r>
      <w:rPr>
        <w:rFonts w:ascii="Calibri" w:eastAsia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62" w:rsidRDefault="005E7162">
    <w:pPr>
      <w:pStyle w:val="Kopf-undFuzeile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838" w:rsidRDefault="00B55838">
      <w:r>
        <w:separator/>
      </w:r>
    </w:p>
  </w:footnote>
  <w:footnote w:type="continuationSeparator" w:id="0">
    <w:p w:rsidR="00B55838" w:rsidRDefault="00B55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62" w:rsidRDefault="005E7162">
    <w:pPr>
      <w:pStyle w:val="Kopf-undFuzeilen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62" w:rsidRDefault="005E7162">
    <w:pPr>
      <w:pStyle w:val="Kopf-undFuzeile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E7162"/>
    <w:rsid w:val="000A295F"/>
    <w:rsid w:val="002124CF"/>
    <w:rsid w:val="00253AC2"/>
    <w:rsid w:val="00436457"/>
    <w:rsid w:val="005911A9"/>
    <w:rsid w:val="005E7162"/>
    <w:rsid w:val="008039F0"/>
    <w:rsid w:val="00B353B6"/>
    <w:rsid w:val="00B55838"/>
    <w:rsid w:val="00B9141D"/>
    <w:rsid w:val="00C21240"/>
    <w:rsid w:val="00DC32FD"/>
    <w:rsid w:val="00EB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Tahoma" w:hAnsi="Tahoma" w:cs="Arial Unicode MS"/>
      <w:color w:val="000000"/>
      <w:sz w:val="24"/>
      <w:szCs w:val="24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  <w:lang w:val="de-DE"/>
    </w:rPr>
  </w:style>
  <w:style w:type="character" w:customStyle="1" w:styleId="Hyperlink1">
    <w:name w:val="Hyperlink.1"/>
    <w:basedOn w:val="Link"/>
    <w:rPr>
      <w:color w:val="0000FF"/>
      <w:u w:val="single" w:color="0000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Tahoma" w:hAnsi="Tahoma" w:cs="Arial Unicode MS"/>
      <w:color w:val="000000"/>
      <w:sz w:val="24"/>
      <w:szCs w:val="24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  <w:lang w:val="de-DE"/>
    </w:rPr>
  </w:style>
  <w:style w:type="character" w:customStyle="1" w:styleId="Hyperlink1">
    <w:name w:val="Hyperlink.1"/>
    <w:basedOn w:val="Link"/>
    <w:rPr>
      <w:color w:val="0000FF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alschule-schriesheim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alschule@schriesheim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F3B8-6680-4AA8-A5CD-58EC53D0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Schriesheim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e, Petra</dc:creator>
  <cp:lastModifiedBy>Carse, Petra</cp:lastModifiedBy>
  <cp:revision>2</cp:revision>
  <cp:lastPrinted>2018-07-23T06:14:00Z</cp:lastPrinted>
  <dcterms:created xsi:type="dcterms:W3CDTF">2018-07-23T06:17:00Z</dcterms:created>
  <dcterms:modified xsi:type="dcterms:W3CDTF">2018-07-23T06:17:00Z</dcterms:modified>
</cp:coreProperties>
</file>